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395"/>
        <w:gridCol w:w="26"/>
        <w:gridCol w:w="1392"/>
        <w:gridCol w:w="850"/>
        <w:gridCol w:w="142"/>
        <w:gridCol w:w="709"/>
        <w:gridCol w:w="884"/>
        <w:gridCol w:w="993"/>
        <w:gridCol w:w="249"/>
        <w:gridCol w:w="459"/>
        <w:gridCol w:w="410"/>
        <w:gridCol w:w="728"/>
      </w:tblGrid>
      <w:tr w:rsidR="000A11B7" w:rsidRPr="000A5BAC" w:rsidTr="005C2B42">
        <w:trPr>
          <w:trHeight w:hRule="exact" w:val="1546"/>
        </w:trPr>
        <w:tc>
          <w:tcPr>
            <w:tcW w:w="10494" w:type="dxa"/>
            <w:gridSpan w:val="16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574000A" wp14:editId="0E325E7F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:rsidTr="005C2B42">
        <w:trPr>
          <w:trHeight w:hRule="exact" w:val="630"/>
        </w:trPr>
        <w:tc>
          <w:tcPr>
            <w:tcW w:w="2127" w:type="dxa"/>
            <w:gridSpan w:val="2"/>
          </w:tcPr>
          <w:p w:rsidR="00D032A3" w:rsidRPr="000A5BAC" w:rsidRDefault="00D032A3" w:rsidP="00D032A3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D032A3" w:rsidRPr="000A5BAC" w:rsidRDefault="00D032A3" w:rsidP="00D032A3">
            <w:pPr>
              <w:jc w:val="center"/>
            </w:pPr>
            <w:r w:rsidRPr="000A5BAC">
              <w:t>0</w:t>
            </w:r>
            <w:r>
              <w:t>5</w:t>
            </w:r>
          </w:p>
        </w:tc>
        <w:tc>
          <w:tcPr>
            <w:tcW w:w="3793" w:type="dxa"/>
            <w:gridSpan w:val="6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D032A3" w:rsidRPr="000A5BAC" w:rsidRDefault="00D032A3" w:rsidP="00D032A3">
            <w:pPr>
              <w:jc w:val="center"/>
            </w:pPr>
            <w:r>
              <w:t>10.05.2019</w:t>
            </w:r>
          </w:p>
        </w:tc>
        <w:tc>
          <w:tcPr>
            <w:tcW w:w="2728" w:type="dxa"/>
            <w:gridSpan w:val="4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D032A3" w:rsidRPr="000A5BAC" w:rsidRDefault="00D032A3" w:rsidP="00D032A3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4" w:type="dxa"/>
            <w:gridSpan w:val="16"/>
            <w:shd w:val="clear" w:color="auto" w:fill="auto"/>
            <w:noWrap/>
            <w:vAlign w:val="bottom"/>
          </w:tcPr>
          <w:p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5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5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494" w:type="dxa"/>
            <w:gridSpan w:val="16"/>
            <w:shd w:val="clear" w:color="000000" w:fill="BFBFBF"/>
            <w:noWrap/>
            <w:vAlign w:val="bottom"/>
          </w:tcPr>
          <w:p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3652" w:type="dxa"/>
            <w:gridSpan w:val="5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1B7730" w:rsidRPr="00FC67F8" w:rsidRDefault="001B7730" w:rsidP="001B7730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proofErr w:type="gramStart"/>
            <w:r w:rsidRPr="00FC67F8">
              <w:rPr>
                <w:bCs/>
                <w:color w:val="000000"/>
                <w:sz w:val="32"/>
                <w:szCs w:val="32"/>
              </w:rPr>
              <w:t>ü</w:t>
            </w:r>
            <w:r w:rsidRPr="00FC67F8">
              <w:rPr>
                <w:b/>
                <w:sz w:val="22"/>
                <w:szCs w:val="22"/>
              </w:rPr>
              <w:t>creti</w:t>
            </w:r>
            <w:proofErr w:type="gramEnd"/>
          </w:p>
          <w:p w:rsidR="001B7730" w:rsidRPr="00FC67F8" w:rsidRDefault="001B7730" w:rsidP="001B7730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 xml:space="preserve">KDV </w:t>
            </w:r>
          </w:p>
          <w:p w:rsidR="001B7730" w:rsidRPr="00FC67F8" w:rsidRDefault="001B7730" w:rsidP="001B7730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>Hariç</w:t>
            </w:r>
          </w:p>
          <w:p w:rsidR="002B58F9" w:rsidRPr="002B58F9" w:rsidRDefault="001B7730" w:rsidP="001B7730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FC67F8">
              <w:rPr>
                <w:b/>
                <w:sz w:val="22"/>
                <w:szCs w:val="22"/>
              </w:rPr>
              <w:t>(TL)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2B58F9" w:rsidRPr="002B58F9" w:rsidRDefault="002B58F9" w:rsidP="00507B4A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1B773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3652" w:type="dxa"/>
            <w:gridSpan w:val="5"/>
            <w:vMerge/>
            <w:shd w:val="clear" w:color="auto" w:fill="auto"/>
            <w:noWrap/>
            <w:vAlign w:val="center"/>
          </w:tcPr>
          <w:p w:rsidR="001B7730" w:rsidRPr="000A5BAC" w:rsidRDefault="001B7730" w:rsidP="001B773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1B7730" w:rsidRPr="004B1024" w:rsidRDefault="001B7730" w:rsidP="001B7730">
            <w:pPr>
              <w:jc w:val="center"/>
              <w:rPr>
                <w:b/>
                <w:sz w:val="22"/>
                <w:szCs w:val="22"/>
              </w:rPr>
            </w:pPr>
            <w:r w:rsidRPr="004B102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B7730" w:rsidRPr="004B1024" w:rsidRDefault="001B7730" w:rsidP="001B7730">
            <w:pPr>
              <w:jc w:val="center"/>
              <w:rPr>
                <w:b/>
                <w:sz w:val="22"/>
                <w:szCs w:val="22"/>
              </w:rPr>
            </w:pPr>
            <w:r w:rsidRPr="004B102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6" w:type="dxa"/>
            <w:gridSpan w:val="3"/>
            <w:vMerge/>
            <w:shd w:val="clear" w:color="auto" w:fill="auto"/>
            <w:noWrap/>
            <w:vAlign w:val="center"/>
          </w:tcPr>
          <w:p w:rsidR="001B7730" w:rsidRPr="000A5BAC" w:rsidRDefault="001B7730" w:rsidP="001B77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1B7730" w:rsidRPr="00146DBC" w:rsidRDefault="001B7730" w:rsidP="001B773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1B7730" w:rsidRPr="00146DBC" w:rsidRDefault="001B7730" w:rsidP="001B773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565AF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565AFF" w:rsidRPr="00E66185" w:rsidRDefault="00565AFF" w:rsidP="00565AFF">
            <w:pPr>
              <w:rPr>
                <w:color w:val="FF0000"/>
                <w:sz w:val="18"/>
                <w:szCs w:val="18"/>
              </w:rPr>
            </w:pPr>
            <w:bookmarkStart w:id="0" w:name="_GoBack" w:colFirst="4" w:colLast="4"/>
            <w:r w:rsidRPr="00E66185">
              <w:rPr>
                <w:color w:val="FF0000"/>
                <w:sz w:val="18"/>
                <w:szCs w:val="18"/>
              </w:rPr>
              <w:t>Petrografik analiz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65AFF" w:rsidRPr="00E66185" w:rsidRDefault="00565AFF" w:rsidP="00565AFF">
            <w:pPr>
              <w:jc w:val="center"/>
              <w:rPr>
                <w:color w:val="FF0000"/>
                <w:sz w:val="16"/>
                <w:szCs w:val="16"/>
              </w:rPr>
            </w:pPr>
            <w:r w:rsidRPr="00E66185">
              <w:rPr>
                <w:color w:val="FF0000"/>
                <w:sz w:val="16"/>
                <w:szCs w:val="16"/>
              </w:rPr>
              <w:t>Yumruk büyüklüğünde parç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65AFF" w:rsidRPr="00E66185" w:rsidRDefault="00565AFF" w:rsidP="00565AFF">
            <w:pPr>
              <w:jc w:val="center"/>
              <w:rPr>
                <w:color w:val="FF0000"/>
                <w:sz w:val="18"/>
                <w:szCs w:val="18"/>
              </w:rPr>
            </w:pPr>
            <w:r w:rsidRPr="00E66185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65AFF" w:rsidRPr="00E66185" w:rsidRDefault="00565AFF" w:rsidP="00565AFF">
            <w:pPr>
              <w:jc w:val="center"/>
              <w:rPr>
                <w:color w:val="FF0000"/>
                <w:sz w:val="22"/>
                <w:szCs w:val="22"/>
              </w:rPr>
            </w:pPr>
            <w:r w:rsidRPr="00E66185">
              <w:rPr>
                <w:color w:val="FF0000"/>
                <w:sz w:val="22"/>
                <w:szCs w:val="22"/>
              </w:rPr>
              <w:t>TS EN 1240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565AFF" w:rsidRPr="00E66185" w:rsidRDefault="00565AFF" w:rsidP="00565AFF">
            <w:pPr>
              <w:jc w:val="right"/>
              <w:rPr>
                <w:color w:val="FF0000"/>
              </w:rPr>
            </w:pPr>
            <w:r w:rsidRPr="00E66185">
              <w:rPr>
                <w:color w:val="FF0000"/>
              </w:rPr>
              <w:t>3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65AFF" w:rsidRPr="00E66185" w:rsidRDefault="00565AFF" w:rsidP="00565AFF">
            <w:pPr>
              <w:jc w:val="center"/>
              <w:rPr>
                <w:color w:val="FF0000"/>
              </w:rPr>
            </w:pPr>
            <w:r w:rsidRPr="00E66185">
              <w:rPr>
                <w:color w:val="FF0000"/>
              </w:rPr>
              <w:t>5</w:t>
            </w:r>
          </w:p>
        </w:tc>
      </w:tr>
      <w:tr w:rsidR="00565AF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565AFF" w:rsidRPr="00E66185" w:rsidRDefault="00565AFF" w:rsidP="00565AFF">
            <w:pPr>
              <w:rPr>
                <w:color w:val="FF0000"/>
              </w:rPr>
            </w:pPr>
            <w:r w:rsidRPr="00E66185">
              <w:rPr>
                <w:color w:val="FF0000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65AFF" w:rsidRPr="00E66185" w:rsidRDefault="00565AFF" w:rsidP="00565AFF">
            <w:pPr>
              <w:jc w:val="center"/>
              <w:rPr>
                <w:color w:val="FF0000"/>
                <w:sz w:val="16"/>
                <w:szCs w:val="16"/>
              </w:rPr>
            </w:pPr>
            <w:r w:rsidRPr="00E66185">
              <w:rPr>
                <w:color w:val="FF0000"/>
                <w:sz w:val="16"/>
                <w:szCs w:val="16"/>
              </w:rPr>
              <w:t xml:space="preserve">Parça veya toz numu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65AFF" w:rsidRPr="00E66185" w:rsidRDefault="00565AFF" w:rsidP="00565AFF">
            <w:pPr>
              <w:jc w:val="center"/>
              <w:rPr>
                <w:color w:val="FF0000"/>
                <w:sz w:val="18"/>
                <w:szCs w:val="18"/>
              </w:rPr>
            </w:pPr>
            <w:r w:rsidRPr="00E66185">
              <w:rPr>
                <w:color w:val="FF0000"/>
                <w:sz w:val="18"/>
                <w:szCs w:val="18"/>
              </w:rPr>
              <w:t>100gr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65AFF" w:rsidRPr="00E66185" w:rsidRDefault="00565AFF" w:rsidP="00565AFF">
            <w:pPr>
              <w:jc w:val="center"/>
              <w:rPr>
                <w:color w:val="FF0000"/>
                <w:sz w:val="22"/>
                <w:szCs w:val="22"/>
              </w:rPr>
            </w:pPr>
            <w:r w:rsidRPr="00E66185">
              <w:rPr>
                <w:color w:val="FF0000"/>
                <w:sz w:val="22"/>
                <w:szCs w:val="22"/>
              </w:rPr>
              <w:t>TS EN 15309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565AFF" w:rsidRPr="00E66185" w:rsidRDefault="00565AFF" w:rsidP="00565AFF">
            <w:pPr>
              <w:jc w:val="right"/>
              <w:rPr>
                <w:color w:val="FF0000"/>
              </w:rPr>
            </w:pPr>
            <w:r w:rsidRPr="00E66185">
              <w:rPr>
                <w:color w:val="FF0000"/>
              </w:rPr>
              <w:t>19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65AFF" w:rsidRPr="00E66185" w:rsidRDefault="00565AFF" w:rsidP="00565AFF">
            <w:pPr>
              <w:jc w:val="center"/>
              <w:rPr>
                <w:color w:val="FF0000"/>
              </w:rPr>
            </w:pPr>
            <w:r w:rsidRPr="00E66185">
              <w:rPr>
                <w:color w:val="FF0000"/>
              </w:rPr>
              <w:t>2</w:t>
            </w:r>
          </w:p>
        </w:tc>
      </w:tr>
      <w:tr w:rsidR="00565AF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565AFF" w:rsidRPr="00E66185" w:rsidRDefault="00565AFF" w:rsidP="00565AFF">
            <w:pPr>
              <w:rPr>
                <w:color w:val="FF0000"/>
                <w:sz w:val="18"/>
                <w:szCs w:val="18"/>
              </w:rPr>
            </w:pPr>
            <w:r w:rsidRPr="00E66185">
              <w:rPr>
                <w:color w:val="FF0000"/>
                <w:sz w:val="18"/>
                <w:szCs w:val="18"/>
              </w:rPr>
              <w:t>Renk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65AFF" w:rsidRPr="00E66185" w:rsidRDefault="00565AFF" w:rsidP="00565AFF">
            <w:pPr>
              <w:jc w:val="center"/>
              <w:rPr>
                <w:color w:val="FF0000"/>
                <w:sz w:val="16"/>
                <w:szCs w:val="16"/>
              </w:rPr>
            </w:pPr>
            <w:r w:rsidRPr="00E66185">
              <w:rPr>
                <w:color w:val="FF0000"/>
                <w:sz w:val="16"/>
                <w:szCs w:val="16"/>
              </w:rPr>
              <w:t xml:space="preserve">Parça veya toz numu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65AFF" w:rsidRPr="00E66185" w:rsidRDefault="00565AFF" w:rsidP="00565AFF">
            <w:pPr>
              <w:jc w:val="center"/>
              <w:rPr>
                <w:color w:val="FF0000"/>
                <w:sz w:val="18"/>
                <w:szCs w:val="18"/>
              </w:rPr>
            </w:pPr>
            <w:r w:rsidRPr="00E66185">
              <w:rPr>
                <w:color w:val="FF0000"/>
                <w:sz w:val="18"/>
                <w:szCs w:val="18"/>
              </w:rPr>
              <w:t>100gr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65AFF" w:rsidRPr="00E66185" w:rsidRDefault="00565AFF" w:rsidP="00565AFF">
            <w:pPr>
              <w:jc w:val="center"/>
              <w:rPr>
                <w:color w:val="FF0000"/>
              </w:rPr>
            </w:pPr>
            <w:r w:rsidRPr="00E66185">
              <w:rPr>
                <w:color w:val="FF0000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565AFF" w:rsidRPr="00E66185" w:rsidRDefault="00565AFF" w:rsidP="00565AFF">
            <w:pPr>
              <w:jc w:val="right"/>
              <w:rPr>
                <w:color w:val="FF0000"/>
              </w:rPr>
            </w:pPr>
            <w:r w:rsidRPr="00E66185">
              <w:rPr>
                <w:color w:val="FF0000"/>
              </w:rPr>
              <w:t>6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65AFF" w:rsidRPr="00E66185" w:rsidRDefault="00565AFF" w:rsidP="00565AFF">
            <w:pPr>
              <w:jc w:val="center"/>
              <w:rPr>
                <w:color w:val="FF0000"/>
              </w:rPr>
            </w:pPr>
            <w:r w:rsidRPr="00E66185">
              <w:rPr>
                <w:color w:val="FF0000"/>
              </w:rPr>
              <w:t>2</w:t>
            </w:r>
          </w:p>
        </w:tc>
      </w:tr>
      <w:tr w:rsidR="00565AFF" w:rsidRPr="000A5BAC" w:rsidTr="00EF364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565AFF" w:rsidRPr="00E66185" w:rsidRDefault="00565AFF" w:rsidP="00565AFF">
            <w:pPr>
              <w:rPr>
                <w:color w:val="FF0000"/>
                <w:sz w:val="18"/>
                <w:szCs w:val="18"/>
              </w:rPr>
            </w:pPr>
            <w:r w:rsidRPr="00E66185">
              <w:rPr>
                <w:color w:val="FF0000"/>
                <w:sz w:val="18"/>
                <w:szCs w:val="18"/>
              </w:rPr>
              <w:t>Numune Hazırlama (Öğütme İşlemi -0,2 mm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65AFF" w:rsidRPr="00E66185" w:rsidRDefault="00565AFF" w:rsidP="00565AFF">
            <w:pPr>
              <w:jc w:val="center"/>
              <w:rPr>
                <w:color w:val="FF0000"/>
                <w:sz w:val="16"/>
                <w:szCs w:val="16"/>
                <w:shd w:val="clear" w:color="auto" w:fill="FFFFFF"/>
              </w:rPr>
            </w:pPr>
            <w:r w:rsidRPr="00E66185">
              <w:rPr>
                <w:color w:val="FF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65AFF" w:rsidRPr="00E66185" w:rsidRDefault="00565AFF" w:rsidP="00565AFF">
            <w:pPr>
              <w:jc w:val="center"/>
              <w:rPr>
                <w:color w:val="FF0000"/>
                <w:sz w:val="18"/>
                <w:szCs w:val="18"/>
              </w:rPr>
            </w:pPr>
            <w:r w:rsidRPr="00E66185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65AFF" w:rsidRPr="00E66185" w:rsidRDefault="00565AFF" w:rsidP="00565AFF">
            <w:pPr>
              <w:jc w:val="center"/>
              <w:rPr>
                <w:color w:val="FF0000"/>
              </w:rPr>
            </w:pPr>
            <w:r w:rsidRPr="00E66185">
              <w:rPr>
                <w:color w:val="FF0000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565AFF" w:rsidRPr="00E66185" w:rsidRDefault="00565AFF" w:rsidP="00565AFF">
            <w:pPr>
              <w:jc w:val="right"/>
              <w:rPr>
                <w:color w:val="FF0000"/>
              </w:rPr>
            </w:pPr>
            <w:r w:rsidRPr="00E66185">
              <w:rPr>
                <w:color w:val="FF0000"/>
              </w:rPr>
              <w:t>5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65AFF" w:rsidRPr="00E66185" w:rsidRDefault="00565AFF" w:rsidP="00565AFF">
            <w:pPr>
              <w:jc w:val="center"/>
              <w:rPr>
                <w:color w:val="FF0000"/>
              </w:rPr>
            </w:pPr>
            <w:r w:rsidRPr="00E66185">
              <w:rPr>
                <w:color w:val="FF0000"/>
              </w:rPr>
              <w:t>-</w:t>
            </w:r>
          </w:p>
        </w:tc>
      </w:tr>
      <w:tr w:rsidR="00565AFF" w:rsidRPr="000A5BAC" w:rsidTr="00EF364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565AFF" w:rsidRPr="00E66185" w:rsidRDefault="00565AFF" w:rsidP="00565AFF">
            <w:pPr>
              <w:rPr>
                <w:color w:val="FF0000"/>
                <w:sz w:val="18"/>
                <w:szCs w:val="18"/>
              </w:rPr>
            </w:pPr>
            <w:r w:rsidRPr="00E66185">
              <w:rPr>
                <w:color w:val="FF0000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65AFF" w:rsidRPr="00E66185" w:rsidRDefault="00565AFF" w:rsidP="00565AFF">
            <w:pPr>
              <w:jc w:val="center"/>
              <w:rPr>
                <w:color w:val="FF0000"/>
                <w:shd w:val="clear" w:color="auto" w:fill="FFFFFF"/>
              </w:rPr>
            </w:pPr>
            <w:r w:rsidRPr="00E66185">
              <w:rPr>
                <w:color w:val="FF0000"/>
                <w:shd w:val="clear" w:color="auto" w:fill="FFFFFF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65AFF" w:rsidRPr="00E66185" w:rsidRDefault="00565AFF" w:rsidP="00565AFF">
            <w:pPr>
              <w:jc w:val="center"/>
              <w:rPr>
                <w:color w:val="FF0000"/>
                <w:sz w:val="18"/>
                <w:szCs w:val="18"/>
              </w:rPr>
            </w:pPr>
            <w:r w:rsidRPr="00E66185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65AFF" w:rsidRPr="00E66185" w:rsidRDefault="00565AFF" w:rsidP="00565AFF">
            <w:pPr>
              <w:jc w:val="center"/>
              <w:rPr>
                <w:color w:val="FF0000"/>
              </w:rPr>
            </w:pPr>
            <w:r w:rsidRPr="00E66185">
              <w:rPr>
                <w:color w:val="FF0000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565AFF" w:rsidRPr="00E66185" w:rsidRDefault="00565AFF" w:rsidP="00565AFF">
            <w:pPr>
              <w:jc w:val="right"/>
              <w:rPr>
                <w:color w:val="FF0000"/>
              </w:rPr>
            </w:pPr>
            <w:r w:rsidRPr="00E66185">
              <w:rPr>
                <w:color w:val="FF0000"/>
              </w:rPr>
              <w:t>5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65AFF" w:rsidRPr="00E66185" w:rsidRDefault="00565AFF" w:rsidP="00565AFF">
            <w:pPr>
              <w:jc w:val="center"/>
              <w:rPr>
                <w:color w:val="FF0000"/>
              </w:rPr>
            </w:pPr>
            <w:r w:rsidRPr="00E66185">
              <w:rPr>
                <w:color w:val="FF0000"/>
              </w:rPr>
              <w:t>-</w:t>
            </w:r>
          </w:p>
        </w:tc>
      </w:tr>
      <w:bookmarkEnd w:id="0"/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F804D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F804D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F804D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F804D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F804D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F804D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F804D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F804D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F804D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F804D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F804D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F804D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3257" w:type="dxa"/>
            <w:gridSpan w:val="4"/>
            <w:shd w:val="clear" w:color="auto" w:fill="auto"/>
            <w:noWrap/>
          </w:tcPr>
          <w:p w:rsidR="00D032A3" w:rsidRDefault="00D032A3" w:rsidP="00D03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D032A3" w:rsidRPr="003814E8" w:rsidRDefault="00D032A3" w:rsidP="00D032A3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2FC977" wp14:editId="7C508A6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A084A8" id="AutoShape 233" o:spid="_x0000_s1026" style="position:absolute;margin-left:2.55pt;margin-top:2.05pt;width:8.9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DABB9E" wp14:editId="3A5C79FC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A1B0A3" id="AutoShape 234" o:spid="_x0000_s1026" style="position:absolute;margin-left:52.35pt;margin-top:2.05pt;width:8.9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514" w:type="dxa"/>
            <w:gridSpan w:val="6"/>
            <w:shd w:val="clear" w:color="auto" w:fill="auto"/>
          </w:tcPr>
          <w:p w:rsidR="00D032A3" w:rsidRPr="00AF11FD" w:rsidRDefault="00D032A3" w:rsidP="00D032A3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D032A3" w:rsidRDefault="00D032A3" w:rsidP="00D032A3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D032A3" w:rsidRDefault="00D032A3" w:rsidP="00D032A3">
            <w:pPr>
              <w:jc w:val="center"/>
              <w:rPr>
                <w:sz w:val="14"/>
                <w:szCs w:val="14"/>
              </w:rPr>
            </w:pPr>
          </w:p>
          <w:p w:rsidR="00D032A3" w:rsidRDefault="00D032A3" w:rsidP="00D032A3">
            <w:pPr>
              <w:jc w:val="center"/>
              <w:rPr>
                <w:sz w:val="14"/>
                <w:szCs w:val="14"/>
              </w:rPr>
            </w:pPr>
          </w:p>
          <w:p w:rsidR="00D032A3" w:rsidRDefault="00D032A3" w:rsidP="00D03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032A3" w:rsidRDefault="00D032A3" w:rsidP="00D03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032A3" w:rsidRPr="000A5BAC" w:rsidRDefault="00D032A3" w:rsidP="00D03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D032A3" w:rsidRPr="00AF11FD" w:rsidRDefault="00D032A3" w:rsidP="00D03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D032A3" w:rsidRDefault="00D032A3" w:rsidP="00D032A3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C08D5F" wp14:editId="5DFC1A4D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419982" id="AutoShape 237" o:spid="_x0000_s1026" style="position:absolute;margin-left:120.95pt;margin-top:2.05pt;width:8.95pt;height: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89DCEE" wp14:editId="62ED71F2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36ED5C" id="AutoShape 236" o:spid="_x0000_s1026" style="position:absolute;margin-left:57.85pt;margin-top:2.05pt;width:8.95pt;height: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3948CD" wp14:editId="12AAABEE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24CDC1" id="AutoShape 235" o:spid="_x0000_s1026" style="position:absolute;margin-left:1.9pt;margin-top:2.05pt;width:8.9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:rsidR="00D032A3" w:rsidRPr="003814E8" w:rsidRDefault="00D032A3" w:rsidP="00D032A3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032A3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</w:tcPr>
          <w:p w:rsidR="00D032A3" w:rsidRPr="000A5BAC" w:rsidRDefault="00D032A3" w:rsidP="00D032A3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D032A3" w:rsidRPr="000A5BAC" w:rsidRDefault="00D032A3" w:rsidP="00D032A3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D032A3" w:rsidRPr="000A5BAC" w:rsidRDefault="00D032A3" w:rsidP="00D032A3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D032A3" w:rsidRPr="000A5BAC" w:rsidRDefault="00D032A3" w:rsidP="00D032A3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23" w:type="dxa"/>
            <w:gridSpan w:val="6"/>
            <w:shd w:val="clear" w:color="auto" w:fill="auto"/>
            <w:vAlign w:val="center"/>
          </w:tcPr>
          <w:p w:rsidR="00D032A3" w:rsidRPr="006F0DEF" w:rsidRDefault="00D032A3" w:rsidP="00D032A3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:rsidR="00D032A3" w:rsidRPr="006F0DEF" w:rsidRDefault="00D032A3" w:rsidP="00D032A3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D032A3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</w:tcPr>
          <w:p w:rsidR="00D032A3" w:rsidRPr="000A5BAC" w:rsidRDefault="00D032A3" w:rsidP="00D032A3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D032A3" w:rsidRPr="000A5BAC" w:rsidRDefault="00D032A3" w:rsidP="00D032A3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D032A3" w:rsidRPr="000A5BAC" w:rsidRDefault="00D032A3" w:rsidP="00D032A3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D032A3" w:rsidRPr="000A5BAC" w:rsidRDefault="00D032A3" w:rsidP="00D032A3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D032A3" w:rsidRPr="000A5BAC" w:rsidRDefault="00D032A3" w:rsidP="00D032A3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D032A3" w:rsidRPr="000A5BAC" w:rsidRDefault="00D032A3" w:rsidP="00D032A3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10494" w:type="dxa"/>
            <w:gridSpan w:val="16"/>
            <w:shd w:val="clear" w:color="auto" w:fill="auto"/>
            <w:noWrap/>
          </w:tcPr>
          <w:p w:rsidR="00D032A3" w:rsidRPr="000A5BAC" w:rsidRDefault="00D032A3" w:rsidP="001A69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65AFF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 w:val="restart"/>
            <w:shd w:val="clear" w:color="auto" w:fill="auto"/>
            <w:noWrap/>
          </w:tcPr>
          <w:p w:rsidR="00565AFF" w:rsidRPr="00750F1D" w:rsidRDefault="00565AFF" w:rsidP="00565AFF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565AFF" w:rsidRPr="000A5BAC" w:rsidRDefault="00565AFF" w:rsidP="00565A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565AFF" w:rsidRDefault="00565AFF" w:rsidP="00565AF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65AFF" w:rsidRDefault="00565AFF" w:rsidP="00565A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565AFF" w:rsidRPr="000A5BAC" w:rsidRDefault="00565AFF" w:rsidP="00565A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565AFF" w:rsidRPr="00D91EE8" w:rsidRDefault="00565AFF" w:rsidP="00565AF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Ücret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565AFF" w:rsidRDefault="00565AFF" w:rsidP="00565AFF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55,00</w:t>
            </w:r>
          </w:p>
        </w:tc>
      </w:tr>
      <w:tr w:rsidR="00565AFF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565AFF" w:rsidRPr="000A5BAC" w:rsidRDefault="00565AFF" w:rsidP="00565A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565AFF" w:rsidRPr="00132692" w:rsidRDefault="00565AFF" w:rsidP="00565AFF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565AFF" w:rsidRDefault="00565AFF" w:rsidP="00565AFF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17,90</w:t>
            </w:r>
          </w:p>
        </w:tc>
      </w:tr>
      <w:tr w:rsidR="00565AFF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565AFF" w:rsidRPr="000A5BAC" w:rsidRDefault="00565AFF" w:rsidP="00565A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565AFF" w:rsidRDefault="00565AFF" w:rsidP="00565AF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Ücret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565AFF" w:rsidRDefault="00565AFF" w:rsidP="00565AFF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772,90</w:t>
            </w:r>
          </w:p>
        </w:tc>
      </w:tr>
      <w:tr w:rsidR="00565AFF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565AFF" w:rsidRPr="000A5BAC" w:rsidRDefault="00565AFF" w:rsidP="00565A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565AFF" w:rsidRDefault="00565AFF" w:rsidP="00565AF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MİB İndirimi (%50) (TL)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565AFF" w:rsidRDefault="00565AFF" w:rsidP="00565AFF">
            <w:pPr>
              <w:ind w:left="35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565AFF" w:rsidRPr="000A5BAC" w:rsidTr="00565AF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82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565AFF" w:rsidRPr="000A5BAC" w:rsidRDefault="00565AFF" w:rsidP="00565A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565AFF" w:rsidRDefault="00565AFF" w:rsidP="00565AF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ndirimli Toplam Ücret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565AFF" w:rsidRDefault="00565AFF" w:rsidP="00565AFF">
            <w:pPr>
              <w:ind w:left="11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</w:tbl>
    <w:p w:rsidR="00646710" w:rsidRDefault="00646710" w:rsidP="00E66185">
      <w:pPr>
        <w:rPr>
          <w:sz w:val="22"/>
          <w:szCs w:val="22"/>
        </w:rPr>
      </w:pPr>
    </w:p>
    <w:sectPr w:rsidR="00646710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457" w:rsidRDefault="004F7457" w:rsidP="00857D2C">
      <w:r>
        <w:separator/>
      </w:r>
    </w:p>
  </w:endnote>
  <w:endnote w:type="continuationSeparator" w:id="0">
    <w:p w:rsidR="004F7457" w:rsidRDefault="004F7457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457" w:rsidRDefault="004F7457" w:rsidP="00857D2C">
      <w:r>
        <w:separator/>
      </w:r>
    </w:p>
  </w:footnote>
  <w:footnote w:type="continuationSeparator" w:id="0">
    <w:p w:rsidR="004F7457" w:rsidRDefault="004F7457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8.75pt;height:8.7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80679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4BF6"/>
    <w:rsid w:val="00137C1F"/>
    <w:rsid w:val="00146DBC"/>
    <w:rsid w:val="00147669"/>
    <w:rsid w:val="00157406"/>
    <w:rsid w:val="00163744"/>
    <w:rsid w:val="001655D2"/>
    <w:rsid w:val="00177809"/>
    <w:rsid w:val="00184147"/>
    <w:rsid w:val="001946F7"/>
    <w:rsid w:val="001A691B"/>
    <w:rsid w:val="001B5785"/>
    <w:rsid w:val="001B7730"/>
    <w:rsid w:val="001F5B24"/>
    <w:rsid w:val="00217469"/>
    <w:rsid w:val="00224487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2480"/>
    <w:rsid w:val="003B6120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4F7457"/>
    <w:rsid w:val="005118C0"/>
    <w:rsid w:val="00515494"/>
    <w:rsid w:val="00517A99"/>
    <w:rsid w:val="00524972"/>
    <w:rsid w:val="005318FA"/>
    <w:rsid w:val="00540A38"/>
    <w:rsid w:val="00541144"/>
    <w:rsid w:val="00565AFF"/>
    <w:rsid w:val="00566DF1"/>
    <w:rsid w:val="0056775C"/>
    <w:rsid w:val="00575424"/>
    <w:rsid w:val="005935D3"/>
    <w:rsid w:val="005A4EF3"/>
    <w:rsid w:val="005A54A8"/>
    <w:rsid w:val="005B43B1"/>
    <w:rsid w:val="005C2B42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6530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64594"/>
    <w:rsid w:val="0098640D"/>
    <w:rsid w:val="009A7E27"/>
    <w:rsid w:val="009B28A8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27F9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24E9"/>
    <w:rsid w:val="00CD7E5E"/>
    <w:rsid w:val="00CE2037"/>
    <w:rsid w:val="00CE3669"/>
    <w:rsid w:val="00CF116E"/>
    <w:rsid w:val="00D006C5"/>
    <w:rsid w:val="00D032A3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86CD4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30055"/>
    <w:rsid w:val="00E50515"/>
    <w:rsid w:val="00E51241"/>
    <w:rsid w:val="00E66185"/>
    <w:rsid w:val="00E7514F"/>
    <w:rsid w:val="00E752B7"/>
    <w:rsid w:val="00E7623B"/>
    <w:rsid w:val="00EA235F"/>
    <w:rsid w:val="00EC6847"/>
    <w:rsid w:val="00EE5E43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718B1"/>
    <w:rsid w:val="00F80818"/>
    <w:rsid w:val="00F92884"/>
    <w:rsid w:val="00F9623B"/>
    <w:rsid w:val="00FB7DE3"/>
    <w:rsid w:val="00FC2281"/>
    <w:rsid w:val="00FC3883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4A37AD-1C72-4BD5-B86D-DB5374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458E49-42A7-45D6-A5F0-277B9821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zeyni arsoy</cp:lastModifiedBy>
  <cp:revision>3</cp:revision>
  <cp:lastPrinted>2014-03-31T13:37:00Z</cp:lastPrinted>
  <dcterms:created xsi:type="dcterms:W3CDTF">2019-05-14T06:42:00Z</dcterms:created>
  <dcterms:modified xsi:type="dcterms:W3CDTF">2019-08-29T09:38:00Z</dcterms:modified>
</cp:coreProperties>
</file>